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C175" w14:textId="5B119645" w:rsidR="009736C7" w:rsidRPr="00CC6C91" w:rsidRDefault="009736C7" w:rsidP="00CC6C9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91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6221263" w14:textId="3223E2E2" w:rsidR="00DA7D76" w:rsidRPr="00CC6C91" w:rsidRDefault="0070549A" w:rsidP="00CC6C9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91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34282593" w14:textId="77777777" w:rsidR="003E1745" w:rsidRPr="00CC6C91" w:rsidRDefault="0070549A" w:rsidP="00CC6C9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91">
        <w:rPr>
          <w:rFonts w:ascii="Times New Roman" w:hAnsi="Times New Roman" w:cs="Times New Roman"/>
          <w:b/>
          <w:sz w:val="24"/>
          <w:szCs w:val="24"/>
        </w:rPr>
        <w:t>MÜHENDİSLİK FAKÜLTESİ</w:t>
      </w:r>
      <w:r w:rsidR="003E1745" w:rsidRPr="00CC6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6486E" w14:textId="5B889D21" w:rsidR="0070549A" w:rsidRPr="00CC6C91" w:rsidRDefault="003E1745" w:rsidP="00CC6C9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E5B">
        <w:rPr>
          <w:rFonts w:ascii="Times New Roman" w:hAnsi="Times New Roman" w:cs="Times New Roman"/>
          <w:b/>
          <w:sz w:val="24"/>
          <w:szCs w:val="24"/>
        </w:rPr>
        <w:t>İnşaat</w:t>
      </w:r>
      <w:r w:rsidR="0070549A" w:rsidRPr="00CC6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C7" w:rsidRPr="00CC6C91">
        <w:rPr>
          <w:rFonts w:ascii="Times New Roman" w:hAnsi="Times New Roman" w:cs="Times New Roman"/>
          <w:b/>
          <w:sz w:val="24"/>
          <w:szCs w:val="24"/>
        </w:rPr>
        <w:t xml:space="preserve">Mühendisliği </w:t>
      </w:r>
      <w:r w:rsidR="0070549A" w:rsidRPr="00CC6C91">
        <w:rPr>
          <w:rFonts w:ascii="Times New Roman" w:hAnsi="Times New Roman" w:cs="Times New Roman"/>
          <w:b/>
          <w:sz w:val="24"/>
          <w:szCs w:val="24"/>
        </w:rPr>
        <w:t>Bölüm Başkanlığına</w:t>
      </w:r>
    </w:p>
    <w:p w14:paraId="1A6CB5E2" w14:textId="77777777" w:rsidR="0070549A" w:rsidRPr="00CC6C91" w:rsidRDefault="0070549A" w:rsidP="00CC6C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9787B" w14:textId="2B994469" w:rsidR="00CC6C91" w:rsidRDefault="0070549A" w:rsidP="00CC6C91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>Bölümü</w:t>
      </w:r>
      <w:r w:rsidR="009736C7" w:rsidRPr="00CC6C91">
        <w:rPr>
          <w:rFonts w:ascii="Times New Roman" w:hAnsi="Times New Roman" w:cs="Times New Roman"/>
          <w:sz w:val="24"/>
          <w:szCs w:val="24"/>
        </w:rPr>
        <w:t xml:space="preserve">nüz </w:t>
      </w:r>
      <w:r w:rsidRPr="00CC6C9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C6C9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C6C91">
        <w:rPr>
          <w:rFonts w:ascii="Times New Roman" w:hAnsi="Times New Roman" w:cs="Times New Roman"/>
          <w:sz w:val="24"/>
          <w:szCs w:val="24"/>
        </w:rPr>
        <w:t>.……</w:t>
      </w:r>
      <w:r w:rsidR="00AD284F" w:rsidRPr="00CC6C91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9736C7" w:rsidRPr="00CC6C91">
        <w:rPr>
          <w:rFonts w:ascii="Times New Roman" w:hAnsi="Times New Roman" w:cs="Times New Roman"/>
          <w:sz w:val="24"/>
          <w:szCs w:val="24"/>
        </w:rPr>
        <w:t>n</w:t>
      </w:r>
      <w:r w:rsidR="00AD284F" w:rsidRPr="00CC6C91">
        <w:rPr>
          <w:rFonts w:ascii="Times New Roman" w:hAnsi="Times New Roman" w:cs="Times New Roman"/>
          <w:sz w:val="24"/>
          <w:szCs w:val="24"/>
        </w:rPr>
        <w:t xml:space="preserve">umaralı öğrencisiyim. </w:t>
      </w:r>
      <w:r w:rsidR="00156046" w:rsidRPr="00CC6C91">
        <w:rPr>
          <w:rFonts w:ascii="Times New Roman" w:hAnsi="Times New Roman" w:cs="Times New Roman"/>
          <w:sz w:val="24"/>
          <w:szCs w:val="24"/>
        </w:rPr>
        <w:t>……</w:t>
      </w:r>
      <w:r w:rsidR="00CC6C91" w:rsidRPr="00CC6C91">
        <w:rPr>
          <w:rFonts w:ascii="Times New Roman" w:hAnsi="Times New Roman" w:cs="Times New Roman"/>
          <w:sz w:val="24"/>
          <w:szCs w:val="24"/>
        </w:rPr>
        <w:t>………….</w:t>
      </w:r>
    </w:p>
    <w:p w14:paraId="31E227AB" w14:textId="77777777" w:rsidR="00CC6C91" w:rsidRPr="00CC6C91" w:rsidRDefault="00CC6C91" w:rsidP="00CC6C91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A5340" w14:textId="708889AB" w:rsidR="0070549A" w:rsidRPr="00CC6C91" w:rsidRDefault="00156046" w:rsidP="00CC6C91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b/>
          <w:bCs/>
          <w:sz w:val="24"/>
          <w:szCs w:val="24"/>
        </w:rPr>
        <w:t>(Aşağıda verilen kalıplar</w:t>
      </w:r>
      <w:r w:rsidR="00181EE1" w:rsidRPr="00CC6C91">
        <w:rPr>
          <w:rFonts w:ascii="Times New Roman" w:hAnsi="Times New Roman" w:cs="Times New Roman"/>
          <w:b/>
          <w:bCs/>
          <w:sz w:val="24"/>
          <w:szCs w:val="24"/>
        </w:rPr>
        <w:t>dan talebinize uyan birini kullanarak veya</w:t>
      </w:r>
      <w:r w:rsidRPr="00CC6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AB9">
        <w:rPr>
          <w:rFonts w:ascii="Times New Roman" w:hAnsi="Times New Roman" w:cs="Times New Roman"/>
          <w:b/>
          <w:bCs/>
          <w:sz w:val="24"/>
          <w:szCs w:val="24"/>
        </w:rPr>
        <w:t xml:space="preserve">kendi </w:t>
      </w:r>
      <w:r w:rsidR="00181EE1" w:rsidRPr="00CC6C91">
        <w:rPr>
          <w:rFonts w:ascii="Times New Roman" w:hAnsi="Times New Roman" w:cs="Times New Roman"/>
          <w:b/>
          <w:bCs/>
          <w:sz w:val="24"/>
          <w:szCs w:val="24"/>
        </w:rPr>
        <w:t xml:space="preserve">özgün talebinizi </w:t>
      </w:r>
      <w:r w:rsidR="004B4AB9">
        <w:rPr>
          <w:rFonts w:ascii="Times New Roman" w:hAnsi="Times New Roman" w:cs="Times New Roman"/>
          <w:b/>
          <w:bCs/>
          <w:sz w:val="24"/>
          <w:szCs w:val="24"/>
        </w:rPr>
        <w:t xml:space="preserve">açık ve net </w:t>
      </w:r>
      <w:r w:rsidRPr="00CC6C91">
        <w:rPr>
          <w:rFonts w:ascii="Times New Roman" w:hAnsi="Times New Roman" w:cs="Times New Roman"/>
          <w:b/>
          <w:bCs/>
          <w:sz w:val="24"/>
          <w:szCs w:val="24"/>
        </w:rPr>
        <w:t>ifadeler kullanarak dilekçenizi tamamlayınız)</w:t>
      </w:r>
      <w:r w:rsidRPr="00CC6C91">
        <w:rPr>
          <w:rFonts w:ascii="Times New Roman" w:hAnsi="Times New Roman" w:cs="Times New Roman"/>
          <w:sz w:val="24"/>
          <w:szCs w:val="24"/>
        </w:rPr>
        <w:t>.</w:t>
      </w:r>
    </w:p>
    <w:p w14:paraId="70A8A845" w14:textId="174597D7" w:rsidR="0070549A" w:rsidRPr="00CC6C91" w:rsidRDefault="0070549A" w:rsidP="00CC6C9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4C6019" w14:textId="118DA82B" w:rsidR="0070549A" w:rsidRPr="00CC6C91" w:rsidRDefault="003E1745" w:rsidP="00CC6C91">
      <w:pPr>
        <w:tabs>
          <w:tab w:val="left" w:pos="6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>……/……/20</w:t>
      </w:r>
      <w:r w:rsidR="00EF34B7" w:rsidRPr="00CC6C91">
        <w:rPr>
          <w:rFonts w:ascii="Times New Roman" w:hAnsi="Times New Roman" w:cs="Times New Roman"/>
          <w:sz w:val="24"/>
          <w:szCs w:val="24"/>
        </w:rPr>
        <w:t>…</w:t>
      </w:r>
      <w:r w:rsidR="008378B9" w:rsidRPr="00CC6C91">
        <w:rPr>
          <w:rFonts w:ascii="Times New Roman" w:hAnsi="Times New Roman" w:cs="Times New Roman"/>
          <w:sz w:val="24"/>
          <w:szCs w:val="24"/>
        </w:rPr>
        <w:t>.</w:t>
      </w:r>
    </w:p>
    <w:p w14:paraId="3A0F4A77" w14:textId="77777777" w:rsidR="0070549A" w:rsidRPr="00CC6C91" w:rsidRDefault="0070549A" w:rsidP="00CC6C91">
      <w:pPr>
        <w:tabs>
          <w:tab w:val="left" w:pos="64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9ED4E1" w14:textId="44597F06" w:rsidR="00CC6C91" w:rsidRDefault="0070549A" w:rsidP="00CC6C91">
      <w:pPr>
        <w:pStyle w:val="AralkYo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>Adı Soyadı</w:t>
      </w:r>
    </w:p>
    <w:p w14:paraId="19CC45F6" w14:textId="386AE75E" w:rsidR="0070549A" w:rsidRPr="00CC6C91" w:rsidRDefault="0070549A" w:rsidP="00CC6C91">
      <w:pPr>
        <w:pStyle w:val="AralkYo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>İmza</w:t>
      </w:r>
    </w:p>
    <w:p w14:paraId="4CA4BA92" w14:textId="77777777" w:rsidR="0070549A" w:rsidRPr="00CC6C91" w:rsidRDefault="0070549A" w:rsidP="00CC6C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09763" w14:textId="6F114E52" w:rsidR="0070549A" w:rsidRPr="00CC6C91" w:rsidRDefault="0070549A" w:rsidP="00CC6C91">
      <w:pPr>
        <w:pStyle w:val="AralkYok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6C91">
        <w:rPr>
          <w:rFonts w:ascii="Times New Roman" w:hAnsi="Times New Roman" w:cs="Times New Roman"/>
          <w:b/>
          <w:bCs/>
          <w:sz w:val="24"/>
          <w:szCs w:val="24"/>
        </w:rPr>
        <w:t>Adres:</w:t>
      </w:r>
    </w:p>
    <w:p w14:paraId="393C87BC" w14:textId="77777777" w:rsidR="002160C5" w:rsidRPr="00CC6C91" w:rsidRDefault="002160C5" w:rsidP="00CC6C9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42A919" w14:textId="62A67DEE" w:rsidR="0070549A" w:rsidRPr="00CC6C91" w:rsidRDefault="0070549A" w:rsidP="00CC6C91">
      <w:pPr>
        <w:pStyle w:val="AralkYok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6C91">
        <w:rPr>
          <w:rFonts w:ascii="Times New Roman" w:hAnsi="Times New Roman" w:cs="Times New Roman"/>
          <w:b/>
          <w:bCs/>
          <w:sz w:val="24"/>
          <w:szCs w:val="24"/>
        </w:rPr>
        <w:t>Tel</w:t>
      </w:r>
      <w:r w:rsidR="009736C7" w:rsidRPr="00CC6C91">
        <w:rPr>
          <w:rFonts w:ascii="Times New Roman" w:hAnsi="Times New Roman" w:cs="Times New Roman"/>
          <w:b/>
          <w:bCs/>
          <w:sz w:val="24"/>
          <w:szCs w:val="24"/>
        </w:rPr>
        <w:t>efon</w:t>
      </w:r>
      <w:r w:rsidRPr="00CC6C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39F2B2" w14:textId="52206B55" w:rsidR="00CC6C91" w:rsidRPr="00CC6C91" w:rsidRDefault="00CC6C91" w:rsidP="00CC6C91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C27F75" w14:textId="3CD7342E" w:rsidR="00CC6C91" w:rsidRPr="00CC6C91" w:rsidRDefault="00CC6C91" w:rsidP="00CC6C91">
      <w:pPr>
        <w:pStyle w:val="AralkYok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6C91">
        <w:rPr>
          <w:rFonts w:ascii="Times New Roman" w:hAnsi="Times New Roman" w:cs="Times New Roman"/>
          <w:b/>
          <w:bCs/>
          <w:sz w:val="24"/>
          <w:szCs w:val="24"/>
        </w:rPr>
        <w:t>Akademik Danışman:</w:t>
      </w:r>
    </w:p>
    <w:p w14:paraId="495E094F" w14:textId="21215F6C" w:rsidR="00C14D0B" w:rsidRPr="00CC6C91" w:rsidRDefault="00C14D0B" w:rsidP="00CC6C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804C0" w14:textId="77777777" w:rsidR="00C14D0B" w:rsidRPr="00CC6C91" w:rsidRDefault="00156046" w:rsidP="00CC6C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C91">
        <w:rPr>
          <w:rFonts w:ascii="Times New Roman" w:hAnsi="Times New Roman" w:cs="Times New Roman"/>
          <w:b/>
          <w:bCs/>
          <w:sz w:val="24"/>
          <w:szCs w:val="24"/>
        </w:rPr>
        <w:t xml:space="preserve">Örnek Kalıplar: </w:t>
      </w:r>
    </w:p>
    <w:p w14:paraId="5C09590B" w14:textId="77777777" w:rsidR="00CC6C91" w:rsidRDefault="00C14D0B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>- Daha önce alıp başarısız olduğum “MMB432 Isıl İşlem” dersinin yerine “MMB434 Talaşlı İmalat” Dersini saydırmak ist</w:t>
      </w:r>
      <w:r w:rsidR="00181EE1" w:rsidRPr="00CC6C91">
        <w:rPr>
          <w:rFonts w:ascii="Times New Roman" w:hAnsi="Times New Roman" w:cs="Times New Roman"/>
          <w:sz w:val="24"/>
          <w:szCs w:val="24"/>
        </w:rPr>
        <w:t xml:space="preserve">iyorum. </w:t>
      </w:r>
    </w:p>
    <w:p w14:paraId="5DFB068D" w14:textId="7EDF6A99" w:rsidR="00C14D0B" w:rsidRDefault="00181EE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>Gereğini</w:t>
      </w:r>
      <w:r w:rsidR="009736C7" w:rsidRPr="00CC6C91">
        <w:rPr>
          <w:rFonts w:ascii="Times New Roman" w:hAnsi="Times New Roman" w:cs="Times New Roman"/>
          <w:sz w:val="24"/>
          <w:szCs w:val="24"/>
        </w:rPr>
        <w:t xml:space="preserve"> </w:t>
      </w:r>
      <w:r w:rsidRPr="00CC6C91">
        <w:rPr>
          <w:rFonts w:ascii="Times New Roman" w:hAnsi="Times New Roman" w:cs="Times New Roman"/>
          <w:sz w:val="24"/>
          <w:szCs w:val="24"/>
        </w:rPr>
        <w:t>arz ederim.</w:t>
      </w:r>
    </w:p>
    <w:p w14:paraId="0D2F81F7" w14:textId="77777777" w:rsidR="00CC6C91" w:rsidRPr="00CC6C91" w:rsidRDefault="00CC6C9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29CD0" w14:textId="77777777" w:rsidR="00CC6C91" w:rsidRDefault="00C14D0B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 xml:space="preserve">- Yaz okulunda </w:t>
      </w:r>
      <w:r w:rsidR="00CC6C91">
        <w:rPr>
          <w:rFonts w:ascii="Times New Roman" w:hAnsi="Times New Roman" w:cs="Times New Roman"/>
          <w:sz w:val="24"/>
          <w:szCs w:val="24"/>
        </w:rPr>
        <w:t xml:space="preserve">Enerji Sistemleri Mühendisliği </w:t>
      </w:r>
      <w:r w:rsidRPr="00CC6C91">
        <w:rPr>
          <w:rFonts w:ascii="Times New Roman" w:hAnsi="Times New Roman" w:cs="Times New Roman"/>
          <w:sz w:val="24"/>
          <w:szCs w:val="24"/>
        </w:rPr>
        <w:t>bölüm</w:t>
      </w:r>
      <w:r w:rsidR="00CC6C91">
        <w:rPr>
          <w:rFonts w:ascii="Times New Roman" w:hAnsi="Times New Roman" w:cs="Times New Roman"/>
          <w:sz w:val="24"/>
          <w:szCs w:val="24"/>
        </w:rPr>
        <w:t>ün</w:t>
      </w:r>
      <w:r w:rsidRPr="00CC6C91">
        <w:rPr>
          <w:rFonts w:ascii="Times New Roman" w:hAnsi="Times New Roman" w:cs="Times New Roman"/>
          <w:sz w:val="24"/>
          <w:szCs w:val="24"/>
        </w:rPr>
        <w:t>den almış olduğum “EMB101 Matematik I” Dersinin bölümümüz “MMB101 Matematik I” dersi yerine saydırılmasını istiyorum.</w:t>
      </w:r>
      <w:r w:rsidR="00181EE1" w:rsidRPr="00CC6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73009" w14:textId="6DA9DAFA" w:rsidR="00C14D0B" w:rsidRDefault="00181EE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14:paraId="07F47125" w14:textId="77777777" w:rsidR="00CC6C91" w:rsidRPr="00CC6C91" w:rsidRDefault="00CC6C9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86201" w14:textId="77777777" w:rsidR="00CC6C91" w:rsidRDefault="00C14D0B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 xml:space="preserve">- </w:t>
      </w:r>
      <w:r w:rsidR="00181EE1" w:rsidRPr="00CC6C91">
        <w:rPr>
          <w:rFonts w:ascii="Times New Roman" w:hAnsi="Times New Roman" w:cs="Times New Roman"/>
          <w:sz w:val="24"/>
          <w:szCs w:val="24"/>
        </w:rPr>
        <w:t xml:space="preserve">Muafiyet başvurusu sonucunda muaf olduğum derslerde eksiklik olduğunu düşünüyorum. MMB101 Matematik </w:t>
      </w:r>
      <w:r w:rsidR="00CC6C91">
        <w:rPr>
          <w:rFonts w:ascii="Times New Roman" w:hAnsi="Times New Roman" w:cs="Times New Roman"/>
          <w:sz w:val="24"/>
          <w:szCs w:val="24"/>
        </w:rPr>
        <w:t>I</w:t>
      </w:r>
      <w:r w:rsidR="00181EE1" w:rsidRPr="00CC6C91">
        <w:rPr>
          <w:rFonts w:ascii="Times New Roman" w:hAnsi="Times New Roman" w:cs="Times New Roman"/>
          <w:sz w:val="24"/>
          <w:szCs w:val="24"/>
        </w:rPr>
        <w:t xml:space="preserve"> dersinden muafiyet şartlarını sağlıyorum. Muafiyet evraklarımın tekrar kontrol edilmesi </w:t>
      </w:r>
      <w:r w:rsidR="00CC6C91">
        <w:rPr>
          <w:rFonts w:ascii="Times New Roman" w:hAnsi="Times New Roman" w:cs="Times New Roman"/>
          <w:sz w:val="24"/>
          <w:szCs w:val="24"/>
        </w:rPr>
        <w:t>istiyorum.</w:t>
      </w:r>
    </w:p>
    <w:p w14:paraId="1A3A7076" w14:textId="1E8691EF" w:rsidR="00C14D0B" w:rsidRDefault="00CC6C9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81EE1" w:rsidRPr="00CC6C91">
        <w:rPr>
          <w:rFonts w:ascii="Times New Roman" w:hAnsi="Times New Roman" w:cs="Times New Roman"/>
          <w:sz w:val="24"/>
          <w:szCs w:val="24"/>
        </w:rPr>
        <w:t>ereğini arz ederim.</w:t>
      </w:r>
    </w:p>
    <w:p w14:paraId="2E1BA87D" w14:textId="77777777" w:rsidR="00CC6C91" w:rsidRPr="00CC6C91" w:rsidRDefault="00CC6C9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117718" w14:textId="77777777" w:rsidR="00CC6C91" w:rsidRDefault="00181EE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 xml:space="preserve">- MMB204 Mukavemet dersi final sınavında beklediğimden düşük not aldım. Sınav evrakımın tekrar kontrol edilmesi </w:t>
      </w:r>
      <w:r w:rsidR="00CC6C91">
        <w:rPr>
          <w:rFonts w:ascii="Times New Roman" w:hAnsi="Times New Roman" w:cs="Times New Roman"/>
          <w:sz w:val="24"/>
          <w:szCs w:val="24"/>
        </w:rPr>
        <w:t>istiyorum.</w:t>
      </w:r>
    </w:p>
    <w:p w14:paraId="4EF91245" w14:textId="19A367C0" w:rsidR="00181EE1" w:rsidRDefault="00CC6C9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81EE1" w:rsidRPr="00CC6C91">
        <w:rPr>
          <w:rFonts w:ascii="Times New Roman" w:hAnsi="Times New Roman" w:cs="Times New Roman"/>
          <w:sz w:val="24"/>
          <w:szCs w:val="24"/>
        </w:rPr>
        <w:t>ereğini arz ederim.</w:t>
      </w:r>
    </w:p>
    <w:p w14:paraId="2CCFFA55" w14:textId="77777777" w:rsidR="00CC6C91" w:rsidRPr="00CC6C91" w:rsidRDefault="00CC6C9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483DB" w14:textId="77777777" w:rsidR="00CC6C91" w:rsidRDefault="006E5309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91">
        <w:rPr>
          <w:rFonts w:ascii="Times New Roman" w:hAnsi="Times New Roman" w:cs="Times New Roman"/>
          <w:sz w:val="24"/>
          <w:szCs w:val="24"/>
        </w:rPr>
        <w:t xml:space="preserve">- ……. </w:t>
      </w:r>
      <w:r w:rsidR="00F73BAB" w:rsidRPr="00CC6C91">
        <w:rPr>
          <w:rFonts w:ascii="Times New Roman" w:hAnsi="Times New Roman" w:cs="Times New Roman"/>
          <w:sz w:val="24"/>
          <w:szCs w:val="24"/>
        </w:rPr>
        <w:t>m</w:t>
      </w:r>
      <w:r w:rsidRPr="00CC6C91">
        <w:rPr>
          <w:rFonts w:ascii="Times New Roman" w:hAnsi="Times New Roman" w:cs="Times New Roman"/>
          <w:sz w:val="24"/>
          <w:szCs w:val="24"/>
        </w:rPr>
        <w:t xml:space="preserve">azeretim </w:t>
      </w:r>
      <w:r w:rsidR="00CC6C91">
        <w:rPr>
          <w:rFonts w:ascii="Times New Roman" w:hAnsi="Times New Roman" w:cs="Times New Roman"/>
          <w:sz w:val="24"/>
          <w:szCs w:val="24"/>
        </w:rPr>
        <w:t>nedeniyle</w:t>
      </w:r>
      <w:r w:rsidRPr="00CC6C91">
        <w:rPr>
          <w:rFonts w:ascii="Times New Roman" w:hAnsi="Times New Roman" w:cs="Times New Roman"/>
          <w:sz w:val="24"/>
          <w:szCs w:val="24"/>
        </w:rPr>
        <w:t xml:space="preserve"> belirlenen tarihlerde ders kaydımı yapamadım. Ders kaydımın ekte vermiş olduğum ders kaydı formu </w:t>
      </w:r>
      <w:r w:rsidR="00F73BAB" w:rsidRPr="00CC6C91">
        <w:rPr>
          <w:rFonts w:ascii="Times New Roman" w:hAnsi="Times New Roman" w:cs="Times New Roman"/>
          <w:sz w:val="24"/>
          <w:szCs w:val="24"/>
        </w:rPr>
        <w:t>doğrultusunda yapılması</w:t>
      </w:r>
      <w:r w:rsidR="00CC6C91">
        <w:rPr>
          <w:rFonts w:ascii="Times New Roman" w:hAnsi="Times New Roman" w:cs="Times New Roman"/>
          <w:sz w:val="24"/>
          <w:szCs w:val="24"/>
        </w:rPr>
        <w:t>nı istiyorum.</w:t>
      </w:r>
    </w:p>
    <w:p w14:paraId="443EC2C6" w14:textId="59C05854" w:rsidR="00181EE1" w:rsidRDefault="00CC6C91" w:rsidP="00CC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73BAB" w:rsidRPr="00CC6C91">
        <w:rPr>
          <w:rFonts w:ascii="Times New Roman" w:hAnsi="Times New Roman" w:cs="Times New Roman"/>
          <w:sz w:val="24"/>
          <w:szCs w:val="24"/>
        </w:rPr>
        <w:t>ereğini arz ederim.</w:t>
      </w:r>
    </w:p>
    <w:p w14:paraId="36C2FA60" w14:textId="7E63258F" w:rsidR="00181EE1" w:rsidRPr="00CC6C91" w:rsidRDefault="00181EE1" w:rsidP="00CC6C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1EE1" w:rsidRPr="00CC6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95E"/>
    <w:rsid w:val="000F67D8"/>
    <w:rsid w:val="00156046"/>
    <w:rsid w:val="00181EE1"/>
    <w:rsid w:val="002160C5"/>
    <w:rsid w:val="002B67F5"/>
    <w:rsid w:val="00391E5B"/>
    <w:rsid w:val="003E1745"/>
    <w:rsid w:val="004B4AB9"/>
    <w:rsid w:val="0053370A"/>
    <w:rsid w:val="005A198D"/>
    <w:rsid w:val="005D17E8"/>
    <w:rsid w:val="006E5309"/>
    <w:rsid w:val="0070549A"/>
    <w:rsid w:val="008378B9"/>
    <w:rsid w:val="00916794"/>
    <w:rsid w:val="009736C7"/>
    <w:rsid w:val="00A2627B"/>
    <w:rsid w:val="00A43670"/>
    <w:rsid w:val="00AD284F"/>
    <w:rsid w:val="00C14D0B"/>
    <w:rsid w:val="00C73023"/>
    <w:rsid w:val="00CC6C91"/>
    <w:rsid w:val="00D1338C"/>
    <w:rsid w:val="00DA7D76"/>
    <w:rsid w:val="00E74F94"/>
    <w:rsid w:val="00EF34B7"/>
    <w:rsid w:val="00F2595E"/>
    <w:rsid w:val="00F7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076B"/>
  <w15:docId w15:val="{294A1E30-A386-43E4-9DEC-AB8FB74C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05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83B4-9099-41D3-9690-BC8FB68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YAKUP ÖNAL</cp:lastModifiedBy>
  <cp:revision>9</cp:revision>
  <cp:lastPrinted>2016-11-18T13:30:00Z</cp:lastPrinted>
  <dcterms:created xsi:type="dcterms:W3CDTF">2020-09-16T08:22:00Z</dcterms:created>
  <dcterms:modified xsi:type="dcterms:W3CDTF">2023-01-19T11:36:00Z</dcterms:modified>
</cp:coreProperties>
</file>